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60" w:rsidRPr="00EA2960" w:rsidRDefault="00A72C74" w:rsidP="00EA2960">
      <w:pPr>
        <w:pStyle w:val="IntenseQuote"/>
        <w:rPr>
          <w:rFonts w:ascii="Times New Roman" w:hAnsi="Times New Roman" w:cs="Times New Roman"/>
          <w:sz w:val="24"/>
          <w:szCs w:val="24"/>
        </w:rPr>
      </w:pPr>
      <w:r w:rsidRPr="00EA2960">
        <w:rPr>
          <w:rFonts w:ascii="Times New Roman" w:hAnsi="Times New Roman" w:cs="Times New Roman"/>
          <w:sz w:val="24"/>
          <w:szCs w:val="24"/>
        </w:rPr>
        <w:t>Shrey Patel</w:t>
      </w:r>
    </w:p>
    <w:p w:rsidR="004C4865" w:rsidRPr="00EA2960" w:rsidRDefault="00A72C74" w:rsidP="00EA2960">
      <w:pPr>
        <w:pStyle w:val="IntenseQuote"/>
        <w:rPr>
          <w:rFonts w:ascii="Times New Roman" w:hAnsi="Times New Roman" w:cs="Times New Roman"/>
          <w:sz w:val="24"/>
          <w:szCs w:val="24"/>
        </w:rPr>
      </w:pPr>
      <w:r w:rsidRPr="00EA2960">
        <w:rPr>
          <w:rFonts w:ascii="Times New Roman" w:hAnsi="Times New Roman" w:cs="Times New Roman"/>
          <w:sz w:val="24"/>
          <w:szCs w:val="24"/>
        </w:rPr>
        <w:t>2172 Canterbury Drive</w:t>
      </w:r>
      <w:r w:rsidR="004C4865" w:rsidRPr="00EA2960">
        <w:rPr>
          <w:rFonts w:ascii="Times New Roman" w:hAnsi="Times New Roman" w:cs="Times New Roman"/>
          <w:sz w:val="24"/>
          <w:szCs w:val="24"/>
        </w:rPr>
        <w:t> </w:t>
      </w:r>
      <w:r w:rsidR="009D0F5E" w:rsidRPr="00EA2960">
        <w:rPr>
          <w:rFonts w:ascii="Times New Roman" w:hAnsi="Times New Roman" w:cs="Times New Roman"/>
          <w:sz w:val="24"/>
          <w:szCs w:val="24"/>
        </w:rPr>
        <w:t>● Willoughby, Ohio 44094</w:t>
      </w:r>
      <w:r w:rsidR="004C4865" w:rsidRPr="00EA2960">
        <w:rPr>
          <w:rFonts w:ascii="Times New Roman" w:hAnsi="Times New Roman" w:cs="Times New Roman"/>
          <w:sz w:val="24"/>
          <w:szCs w:val="24"/>
        </w:rPr>
        <w:t xml:space="preserve"> ● 440-</w:t>
      </w:r>
      <w:r w:rsidRPr="00EA2960">
        <w:rPr>
          <w:rFonts w:ascii="Times New Roman" w:hAnsi="Times New Roman" w:cs="Times New Roman"/>
          <w:sz w:val="24"/>
          <w:szCs w:val="24"/>
        </w:rPr>
        <w:t>571-2971</w:t>
      </w:r>
      <w:r w:rsidR="004C4865" w:rsidRPr="00EA2960">
        <w:rPr>
          <w:rFonts w:ascii="Times New Roman" w:hAnsi="Times New Roman" w:cs="Times New Roman"/>
          <w:sz w:val="24"/>
          <w:szCs w:val="24"/>
        </w:rPr>
        <w:t xml:space="preserve"> ● </w:t>
      </w:r>
      <w:r w:rsidRPr="00EA2960">
        <w:rPr>
          <w:rFonts w:ascii="Times New Roman" w:hAnsi="Times New Roman" w:cs="Times New Roman"/>
          <w:sz w:val="24"/>
          <w:szCs w:val="24"/>
        </w:rPr>
        <w:t>pshrey4201@gmail.com</w:t>
      </w:r>
    </w:p>
    <w:p w:rsidR="004C4865" w:rsidRPr="00EA2960" w:rsidRDefault="005A08C3" w:rsidP="004C48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Cs w:val="24"/>
        </w:rPr>
      </w:pPr>
      <w:r w:rsidRPr="00EA2960"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  <w:t>Objective</w:t>
      </w:r>
    </w:p>
    <w:p w:rsidR="00182FB3" w:rsidRPr="00EA2960" w:rsidRDefault="00182FB3" w:rsidP="00182F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p w:rsidR="00182FB3" w:rsidRPr="00EA2960" w:rsidRDefault="00A72C74" w:rsidP="00EA2960">
      <w:pPr>
        <w:spacing w:after="0" w:line="240" w:lineRule="auto"/>
        <w:ind w:left="720"/>
        <w:rPr>
          <w:rFonts w:ascii="Times New Roman" w:eastAsia="Times New Roman" w:hAnsi="Times New Roman" w:cs="Times New Roman"/>
          <w:szCs w:val="24"/>
        </w:rPr>
      </w:pP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To learn as much as possible in my career technical program, ITP, to help me become a robotics maj</w:t>
      </w:r>
      <w:r w:rsidR="00D805B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or, AI major, and </w:t>
      </w: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IT engineering.</w:t>
      </w:r>
    </w:p>
    <w:p w:rsidR="00182FB3" w:rsidRPr="00EA2960" w:rsidRDefault="00182FB3" w:rsidP="00182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40DA4" w:rsidRPr="00EA2960" w:rsidRDefault="00D40DA4" w:rsidP="00182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</w:pPr>
      <w:r w:rsidRPr="00EA2960"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  <w:t>Skills</w:t>
      </w:r>
    </w:p>
    <w:p w:rsidR="00D40DA4" w:rsidRPr="00EA2960" w:rsidRDefault="00D40DA4" w:rsidP="00182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40DA4" w:rsidRDefault="006C4732" w:rsidP="00A72C74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</w:rPr>
        <w:t>Experienced Programmer</w:t>
      </w:r>
      <w:r w:rsidR="00A72C74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in</w:t>
      </w:r>
      <w:r w:rsidR="009C294D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</w:t>
      </w:r>
      <w:r w:rsidR="00D40DA4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Visual Basic, HTML, CSS</w:t>
      </w:r>
      <w:r w:rsidR="009C294D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, </w:t>
      </w:r>
      <w:r w:rsidR="007F4E2F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JavaS</w:t>
      </w:r>
      <w:r w:rsidR="00A72C74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cript, Python</w:t>
      </w:r>
      <w:r>
        <w:rPr>
          <w:rFonts w:ascii="Times New Roman" w:eastAsia="Times New Roman" w:hAnsi="Times New Roman" w:cs="Times New Roman"/>
          <w:bCs/>
          <w:color w:val="000000"/>
          <w:szCs w:val="24"/>
        </w:rPr>
        <w:t>, PHP</w:t>
      </w:r>
      <w:r w:rsidR="00A72C74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and Java.</w:t>
      </w:r>
    </w:p>
    <w:p w:rsidR="006C4732" w:rsidRPr="00EA2960" w:rsidRDefault="006C4732" w:rsidP="00A72C74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</w:rPr>
        <w:t>Frontend UI / UX Designer</w:t>
      </w:r>
      <w:bookmarkStart w:id="0" w:name="_GoBack"/>
      <w:bookmarkEnd w:id="0"/>
    </w:p>
    <w:p w:rsidR="00A72C74" w:rsidRPr="00EA2960" w:rsidRDefault="00A72C74" w:rsidP="00182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p w:rsidR="00A72C74" w:rsidRPr="00EA2960" w:rsidRDefault="00A72C74" w:rsidP="00182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</w:pPr>
      <w:r w:rsidRPr="00EA2960"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  <w:t>Certifications</w:t>
      </w:r>
    </w:p>
    <w:p w:rsidR="007F4E2F" w:rsidRPr="00EA2960" w:rsidRDefault="00A72C74" w:rsidP="00182FB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szCs w:val="24"/>
        </w:rPr>
      </w:pPr>
      <w:r w:rsidRPr="00EA2960">
        <w:rPr>
          <w:rFonts w:ascii="Times New Roman" w:eastAsia="Times New Roman" w:hAnsi="Times New Roman" w:cs="Times New Roman"/>
          <w:b/>
          <w:bCs/>
          <w:color w:val="FF0000"/>
          <w:szCs w:val="24"/>
        </w:rPr>
        <w:tab/>
      </w:r>
    </w:p>
    <w:p w:rsidR="00A72C74" w:rsidRPr="00EA2960" w:rsidRDefault="007F4E2F" w:rsidP="00EA296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Cs w:val="24"/>
        </w:rPr>
      </w:pPr>
      <w:r w:rsidRPr="00EA2960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I am certified in TestO</w:t>
      </w:r>
      <w:r w:rsidR="00A72C74" w:rsidRPr="00EA2960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ut Desktop Pro and PC Pro.</w:t>
      </w:r>
      <w:r w:rsidRPr="00EA2960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 xml:space="preserve"> I am also working towards TestO</w:t>
      </w:r>
      <w:r w:rsidR="00A72C74" w:rsidRPr="00EA2960">
        <w:rPr>
          <w:rFonts w:ascii="Times New Roman" w:eastAsia="Times New Roman" w:hAnsi="Times New Roman" w:cs="Times New Roman"/>
          <w:bCs/>
          <w:color w:val="000000" w:themeColor="text1"/>
          <w:szCs w:val="24"/>
        </w:rPr>
        <w:t>ut Security Pro, Networking Pro, Linux Pro and AWS Student Certifications.</w:t>
      </w:r>
    </w:p>
    <w:p w:rsidR="007F4E2F" w:rsidRPr="00EA2960" w:rsidRDefault="007F4E2F" w:rsidP="007F4E2F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bCs/>
          <w:color w:val="5B9BD5" w:themeColor="accent1"/>
          <w:szCs w:val="24"/>
        </w:rPr>
      </w:pPr>
    </w:p>
    <w:p w:rsidR="009E7E49" w:rsidRPr="00EA2960" w:rsidRDefault="005A08C3" w:rsidP="009E7E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</w:pPr>
      <w:r w:rsidRPr="00EA2960"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  <w:t>Education</w:t>
      </w:r>
    </w:p>
    <w:p w:rsidR="00A45873" w:rsidRPr="00EA2960" w:rsidRDefault="00A45873" w:rsidP="009E7E4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9E7E49" w:rsidRPr="00EA2960" w:rsidRDefault="009E7E49" w:rsidP="00A4587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EA2960">
        <w:rPr>
          <w:rFonts w:ascii="Times New Roman" w:eastAsia="Times New Roman" w:hAnsi="Times New Roman" w:cs="Times New Roman"/>
          <w:b/>
          <w:bCs/>
          <w:color w:val="000000"/>
          <w:szCs w:val="24"/>
        </w:rPr>
        <w:t>Career-Technical Education Certificate | Excel T.E.C.C., Mayfield Village, OH</w:t>
      </w:r>
    </w:p>
    <w:p w:rsidR="009E7E49" w:rsidRPr="00EA2960" w:rsidRDefault="009C294D" w:rsidP="00A45873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May 2019</w:t>
      </w:r>
      <w:r w:rsidR="009E7E49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, anticipated</w:t>
      </w:r>
    </w:p>
    <w:p w:rsidR="009E7E49" w:rsidRPr="00EA2960" w:rsidRDefault="009E7E49" w:rsidP="00A45873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4.0 Career-Technical GPA</w:t>
      </w:r>
    </w:p>
    <w:p w:rsidR="000F535A" w:rsidRPr="00EA2960" w:rsidRDefault="00A72C74" w:rsidP="00A45873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Learned </w:t>
      </w:r>
      <w:r w:rsidR="009A5D7A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new programming languages an</w:t>
      </w:r>
      <w:r w:rsidR="007F4E2F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d creating the code efficiently</w:t>
      </w:r>
    </w:p>
    <w:p w:rsidR="006C4732" w:rsidRPr="006C4732" w:rsidRDefault="009A5D7A" w:rsidP="006C473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Participated </w:t>
      </w:r>
      <w:r w:rsidR="007F4E2F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in Congressional App Challenge i</w:t>
      </w: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n October</w:t>
      </w:r>
      <w:r w:rsidR="007F4E2F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of </w:t>
      </w: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2018</w:t>
      </w:r>
    </w:p>
    <w:p w:rsidR="00A45873" w:rsidRPr="00EA2960" w:rsidRDefault="00A45873" w:rsidP="00A4587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A45873" w:rsidRPr="00EA2960" w:rsidRDefault="00A45873" w:rsidP="00A4587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EA2960">
        <w:rPr>
          <w:rFonts w:ascii="Times New Roman" w:eastAsia="Times New Roman" w:hAnsi="Times New Roman" w:cs="Times New Roman"/>
          <w:b/>
          <w:bCs/>
          <w:color w:val="000000"/>
          <w:szCs w:val="24"/>
        </w:rPr>
        <w:t>High School Diploma | South High School, Willoughby, OH</w:t>
      </w:r>
    </w:p>
    <w:p w:rsidR="00A45873" w:rsidRPr="00EA2960" w:rsidRDefault="00B9113C" w:rsidP="00A45873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May 2019</w:t>
      </w:r>
      <w:r w:rsidR="00A45873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, anticipated</w:t>
      </w:r>
    </w:p>
    <w:p w:rsidR="00A45873" w:rsidRPr="00EA2960" w:rsidRDefault="009A5D7A" w:rsidP="00A45873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4.08</w:t>
      </w:r>
      <w:r w:rsidR="00B9113C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Cumulative GPA </w:t>
      </w:r>
    </w:p>
    <w:p w:rsidR="009A5D7A" w:rsidRPr="00EA2960" w:rsidRDefault="009A5D7A" w:rsidP="00A45873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28</w:t>
      </w:r>
      <w:r w:rsidRPr="00EA2960">
        <w:rPr>
          <w:rFonts w:ascii="Times New Roman" w:eastAsia="Times New Roman" w:hAnsi="Times New Roman" w:cs="Times New Roman"/>
          <w:bCs/>
          <w:color w:val="000000"/>
          <w:szCs w:val="24"/>
          <w:vertAlign w:val="superscript"/>
        </w:rPr>
        <w:t>th</w:t>
      </w: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Class Rank</w:t>
      </w:r>
    </w:p>
    <w:p w:rsidR="00A45873" w:rsidRDefault="00A45873" w:rsidP="00A45873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Earned a score of </w:t>
      </w:r>
      <w:r w:rsidR="009A5D7A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26</w:t>
      </w:r>
      <w:r w:rsidR="00B9113C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on ACT Test in year of 2017</w:t>
      </w:r>
      <w:r w:rsidR="009A5D7A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and a score of 1340 on S</w:t>
      </w:r>
      <w:r w:rsidR="007F4E2F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AT in the year of 2018</w:t>
      </w:r>
    </w:p>
    <w:p w:rsidR="009B7D39" w:rsidRDefault="009B7D39" w:rsidP="009B7D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</w:pPr>
      <w:r w:rsidRPr="009B7D39"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  <w:t>Athletics</w:t>
      </w:r>
    </w:p>
    <w:p w:rsidR="009B7D39" w:rsidRPr="009B7D39" w:rsidRDefault="009B7D39" w:rsidP="009B7D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</w:pPr>
    </w:p>
    <w:p w:rsidR="009B7D39" w:rsidRPr="009B7D39" w:rsidRDefault="00083589" w:rsidP="00083589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Soccer for</w:t>
      </w:r>
      <w:r w:rsidR="009B7D39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Willoughby South High</w:t>
      </w:r>
      <w:r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|</w:t>
      </w:r>
      <w:r w:rsidR="009B7D39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Cs w:val="24"/>
        </w:rPr>
        <w:t>During the year of 2016</w:t>
      </w:r>
    </w:p>
    <w:p w:rsidR="009E7E49" w:rsidRPr="00EA2960" w:rsidRDefault="009E7E49" w:rsidP="009E7E4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p w:rsidR="00182FB3" w:rsidRPr="00EA2960" w:rsidRDefault="005A08C3" w:rsidP="00182F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</w:pPr>
      <w:r w:rsidRPr="00EA2960"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  <w:t>Employability</w:t>
      </w:r>
    </w:p>
    <w:p w:rsidR="00182FB3" w:rsidRPr="00EA2960" w:rsidRDefault="00182FB3" w:rsidP="00182FB3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0F535A" w:rsidRPr="00EA2960" w:rsidRDefault="00DD2589" w:rsidP="000F535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EA2960">
        <w:rPr>
          <w:rFonts w:ascii="Times New Roman" w:eastAsia="Times New Roman" w:hAnsi="Times New Roman" w:cs="Times New Roman"/>
          <w:szCs w:val="24"/>
        </w:rPr>
        <w:t>Respectful</w:t>
      </w:r>
      <w:r w:rsidR="000F535A" w:rsidRPr="00EA2960">
        <w:rPr>
          <w:rFonts w:ascii="Times New Roman" w:eastAsia="Times New Roman" w:hAnsi="Times New Roman" w:cs="Times New Roman"/>
          <w:szCs w:val="24"/>
        </w:rPr>
        <w:t xml:space="preserve">, </w:t>
      </w:r>
      <w:r w:rsidRPr="00EA2960">
        <w:rPr>
          <w:rFonts w:ascii="Times New Roman" w:eastAsia="Times New Roman" w:hAnsi="Times New Roman" w:cs="Times New Roman"/>
          <w:szCs w:val="24"/>
        </w:rPr>
        <w:t>determination, and work ethic</w:t>
      </w:r>
    </w:p>
    <w:p w:rsidR="000F535A" w:rsidRPr="00EA2960" w:rsidRDefault="000F535A" w:rsidP="000F535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EA2960">
        <w:rPr>
          <w:rFonts w:ascii="Times New Roman" w:eastAsia="Times New Roman" w:hAnsi="Times New Roman" w:cs="Times New Roman"/>
          <w:szCs w:val="24"/>
        </w:rPr>
        <w:t xml:space="preserve">Enthusiastic, accountability, and responsibility </w:t>
      </w:r>
    </w:p>
    <w:p w:rsidR="007F4E2F" w:rsidRPr="00EA2960" w:rsidRDefault="000F535A" w:rsidP="00F763D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EA2960">
        <w:rPr>
          <w:rFonts w:ascii="Times New Roman" w:eastAsia="Times New Roman" w:hAnsi="Times New Roman" w:cs="Times New Roman"/>
          <w:szCs w:val="24"/>
        </w:rPr>
        <w:t>Problem solv</w:t>
      </w:r>
      <w:r w:rsidR="007F4E2F" w:rsidRPr="00EA2960">
        <w:rPr>
          <w:rFonts w:ascii="Times New Roman" w:eastAsia="Times New Roman" w:hAnsi="Times New Roman" w:cs="Times New Roman"/>
          <w:szCs w:val="24"/>
        </w:rPr>
        <w:t>ing skills and efficient</w:t>
      </w:r>
    </w:p>
    <w:p w:rsidR="000F535A" w:rsidRPr="00EA2960" w:rsidRDefault="00DD2589" w:rsidP="00F763D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EA2960">
        <w:rPr>
          <w:rFonts w:ascii="Times New Roman" w:eastAsia="Times New Roman" w:hAnsi="Times New Roman" w:cs="Times New Roman"/>
          <w:szCs w:val="24"/>
        </w:rPr>
        <w:t>W</w:t>
      </w:r>
      <w:r w:rsidR="000F535A" w:rsidRPr="00EA2960">
        <w:rPr>
          <w:rFonts w:ascii="Times New Roman" w:eastAsia="Times New Roman" w:hAnsi="Times New Roman" w:cs="Times New Roman"/>
          <w:szCs w:val="24"/>
        </w:rPr>
        <w:t xml:space="preserve">illingness to </w:t>
      </w:r>
      <w:r w:rsidRPr="00EA2960">
        <w:rPr>
          <w:rFonts w:ascii="Times New Roman" w:eastAsia="Times New Roman" w:hAnsi="Times New Roman" w:cs="Times New Roman"/>
          <w:szCs w:val="24"/>
        </w:rPr>
        <w:t>learn and willingness to teach and help others when needed</w:t>
      </w:r>
    </w:p>
    <w:p w:rsidR="000F535A" w:rsidRPr="00EA2960" w:rsidRDefault="000F535A" w:rsidP="00182FB3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</w:p>
    <w:p w:rsidR="00182FB3" w:rsidRPr="00EA2960" w:rsidRDefault="00182FB3" w:rsidP="00182FB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</w:pPr>
      <w:r w:rsidRPr="00EA2960">
        <w:rPr>
          <w:rFonts w:ascii="Times New Roman" w:eastAsia="Times New Roman" w:hAnsi="Times New Roman" w:cs="Times New Roman"/>
          <w:b/>
          <w:bCs/>
          <w:color w:val="5B9BD5" w:themeColor="accent1"/>
          <w:szCs w:val="24"/>
        </w:rPr>
        <w:t>Activities and Awards</w:t>
      </w:r>
    </w:p>
    <w:p w:rsidR="000F535A" w:rsidRPr="00EA2960" w:rsidRDefault="000F535A" w:rsidP="00182F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p w:rsidR="00252F85" w:rsidRDefault="00252F85" w:rsidP="00A4587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SkillsUSA Excel TECC Chapter: Career Techn</w:t>
      </w:r>
      <w:r w:rsidR="00892C6F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ical Student Organization | 2017</w:t>
      </w: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-present</w:t>
      </w:r>
    </w:p>
    <w:p w:rsidR="006C4732" w:rsidRPr="00EA2960" w:rsidRDefault="006C4732" w:rsidP="006C4732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</w:rPr>
        <w:t>Excel TECC Officer: Treasurer | 2018 - Current</w:t>
      </w:r>
    </w:p>
    <w:p w:rsidR="00FF09BD" w:rsidRPr="00EA2960" w:rsidRDefault="00252F85" w:rsidP="00A45873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Principal’s List</w:t>
      </w:r>
      <w:r w:rsidR="00FF09BD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, South High School</w:t>
      </w: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| </w:t>
      </w:r>
      <w:r w:rsidR="009A5D7A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Every semester 2015-Current</w:t>
      </w: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(3.76</w:t>
      </w:r>
      <w:r w:rsidR="00FF09BD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 &gt; GPA)</w:t>
      </w:r>
    </w:p>
    <w:p w:rsidR="00892C6F" w:rsidRPr="00EA2960" w:rsidRDefault="00892C6F" w:rsidP="00892C6F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Honor’s Roll, </w:t>
      </w:r>
      <w:r w:rsidR="009A5D7A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South High School | One semester </w:t>
      </w:r>
      <w:r w:rsidR="007F4E2F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in </w:t>
      </w:r>
      <w:r w:rsidR="009A5D7A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2015 </w:t>
      </w: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(3.0 &gt; GPA)</w:t>
      </w:r>
    </w:p>
    <w:p w:rsidR="006C4732" w:rsidRPr="006C4732" w:rsidRDefault="007F4E2F" w:rsidP="006C473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National Technical Honor Society | </w:t>
      </w:r>
      <w:r w:rsidR="00B1398E" w:rsidRPr="00EA2960">
        <w:rPr>
          <w:rFonts w:ascii="Times New Roman" w:eastAsia="Times New Roman" w:hAnsi="Times New Roman" w:cs="Times New Roman"/>
          <w:bCs/>
          <w:color w:val="000000"/>
          <w:szCs w:val="24"/>
        </w:rPr>
        <w:t>Enrolled from 2017 – Current</w:t>
      </w:r>
    </w:p>
    <w:sectPr w:rsidR="006C4732" w:rsidRPr="006C4732" w:rsidSect="00D40DA4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AE1"/>
    <w:multiLevelType w:val="multilevel"/>
    <w:tmpl w:val="6940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266B1"/>
    <w:multiLevelType w:val="multilevel"/>
    <w:tmpl w:val="BA70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F49BB"/>
    <w:multiLevelType w:val="hybridMultilevel"/>
    <w:tmpl w:val="A430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C2B62"/>
    <w:multiLevelType w:val="multilevel"/>
    <w:tmpl w:val="1112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C2157"/>
    <w:multiLevelType w:val="multilevel"/>
    <w:tmpl w:val="62F0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60916"/>
    <w:multiLevelType w:val="hybridMultilevel"/>
    <w:tmpl w:val="07E0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F399F"/>
    <w:multiLevelType w:val="hybridMultilevel"/>
    <w:tmpl w:val="95E4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22BEE"/>
    <w:multiLevelType w:val="hybridMultilevel"/>
    <w:tmpl w:val="5144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B53AC"/>
    <w:multiLevelType w:val="multilevel"/>
    <w:tmpl w:val="797E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62672"/>
    <w:multiLevelType w:val="multilevel"/>
    <w:tmpl w:val="24BA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63396A"/>
    <w:multiLevelType w:val="multilevel"/>
    <w:tmpl w:val="CFC4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D6E47"/>
    <w:multiLevelType w:val="hybridMultilevel"/>
    <w:tmpl w:val="EBC8E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791E8B"/>
    <w:multiLevelType w:val="multilevel"/>
    <w:tmpl w:val="EB0C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06596"/>
    <w:multiLevelType w:val="multilevel"/>
    <w:tmpl w:val="EEA0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61C7B"/>
    <w:multiLevelType w:val="multilevel"/>
    <w:tmpl w:val="947A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B29B4"/>
    <w:multiLevelType w:val="multilevel"/>
    <w:tmpl w:val="51F8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AB5D64"/>
    <w:multiLevelType w:val="multilevel"/>
    <w:tmpl w:val="148A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506BA1"/>
    <w:multiLevelType w:val="multilevel"/>
    <w:tmpl w:val="97FE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827D35"/>
    <w:multiLevelType w:val="multilevel"/>
    <w:tmpl w:val="3FEA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B3118"/>
    <w:multiLevelType w:val="multilevel"/>
    <w:tmpl w:val="59E2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EF46F9"/>
    <w:multiLevelType w:val="hybridMultilevel"/>
    <w:tmpl w:val="E63E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0"/>
  </w:num>
  <w:num w:numId="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13"/>
  </w:num>
  <w:num w:numId="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2"/>
  </w:num>
  <w:num w:numId="10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8"/>
  </w:num>
  <w:num w:numId="12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4"/>
  </w:num>
  <w:num w:numId="16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5"/>
  </w:num>
  <w:num w:numId="18">
    <w:abstractNumId w:val="20"/>
  </w:num>
  <w:num w:numId="19">
    <w:abstractNumId w:val="11"/>
  </w:num>
  <w:num w:numId="20">
    <w:abstractNumId w:val="5"/>
  </w:num>
  <w:num w:numId="21">
    <w:abstractNumId w:val="6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65"/>
    <w:rsid w:val="00083589"/>
    <w:rsid w:val="000F535A"/>
    <w:rsid w:val="00182FB3"/>
    <w:rsid w:val="00192BF3"/>
    <w:rsid w:val="001C5237"/>
    <w:rsid w:val="00252F85"/>
    <w:rsid w:val="00334059"/>
    <w:rsid w:val="004C4865"/>
    <w:rsid w:val="00570091"/>
    <w:rsid w:val="005A08C3"/>
    <w:rsid w:val="006B18D7"/>
    <w:rsid w:val="006C4732"/>
    <w:rsid w:val="007F4E2F"/>
    <w:rsid w:val="00820794"/>
    <w:rsid w:val="00892C6F"/>
    <w:rsid w:val="008958CD"/>
    <w:rsid w:val="009A5D7A"/>
    <w:rsid w:val="009B7D39"/>
    <w:rsid w:val="009C294D"/>
    <w:rsid w:val="009D0F5E"/>
    <w:rsid w:val="009E7E49"/>
    <w:rsid w:val="00A45873"/>
    <w:rsid w:val="00A72C74"/>
    <w:rsid w:val="00AE7036"/>
    <w:rsid w:val="00B1398E"/>
    <w:rsid w:val="00B9113C"/>
    <w:rsid w:val="00D40DA4"/>
    <w:rsid w:val="00D805B0"/>
    <w:rsid w:val="00DD2589"/>
    <w:rsid w:val="00E959C8"/>
    <w:rsid w:val="00EA2960"/>
    <w:rsid w:val="00FE1F62"/>
    <w:rsid w:val="00FF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A5256"/>
  <w15:chartTrackingRefBased/>
  <w15:docId w15:val="{3C310EF7-B6A4-4BB3-996D-DC675D3F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9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53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29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A2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29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296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8FEC-3A73-49FC-91E7-5BEEE347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field City Schools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csd</dc:creator>
  <cp:keywords/>
  <dc:description/>
  <cp:lastModifiedBy>Patel,Shrey</cp:lastModifiedBy>
  <cp:revision>22</cp:revision>
  <dcterms:created xsi:type="dcterms:W3CDTF">2018-11-15T19:41:00Z</dcterms:created>
  <dcterms:modified xsi:type="dcterms:W3CDTF">2018-11-26T18:12:00Z</dcterms:modified>
</cp:coreProperties>
</file>